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C0DAE" w:rsidP="0082646C" w:rsidRDefault="0082646C" w14:paraId="3B60691F" w14:textId="77777777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70BF" w:rsidR="0082646C" w:rsidP="0082646C" w:rsidRDefault="0082646C" w14:paraId="7CAD9F3A" w14:textId="77777777">
      <w:pPr>
        <w:jc w:val="center"/>
        <w:rPr>
          <w:b/>
        </w:rPr>
      </w:pPr>
    </w:p>
    <w:p w:rsidRPr="002A70BF" w:rsidR="002A70BF" w:rsidP="002A70BF" w:rsidRDefault="002A70BF" w14:paraId="4C8D3254" w14:textId="5FD099FA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:rsidR="0082646C" w:rsidP="0082646C" w:rsidRDefault="0082646C" w14:paraId="5DD6B478" w14:textId="77777777">
      <w:pPr>
        <w:jc w:val="center"/>
      </w:pPr>
      <w:r>
        <w:t>Faculty Sen</w:t>
      </w:r>
      <w:r w:rsidR="00D63AC1">
        <w:t>a</w:t>
      </w:r>
      <w:r>
        <w:t>te Meeting</w:t>
      </w:r>
    </w:p>
    <w:p w:rsidR="0082646C" w:rsidP="0082646C" w:rsidRDefault="008414FE" w14:paraId="10D642CD" w14:textId="17755926">
      <w:pPr>
        <w:jc w:val="center"/>
      </w:pPr>
      <w:r>
        <w:t>Monday,</w:t>
      </w:r>
      <w:r w:rsidR="00B46EC1">
        <w:t xml:space="preserve"> </w:t>
      </w:r>
      <w:r w:rsidR="00D277F6">
        <w:t>September 20</w:t>
      </w:r>
      <w:r w:rsidR="0082646C">
        <w:t>, 20</w:t>
      </w:r>
      <w:r w:rsidR="004429FC">
        <w:t>2</w:t>
      </w:r>
      <w:r w:rsidR="00B92F00">
        <w:t>1</w:t>
      </w:r>
    </w:p>
    <w:p w:rsidR="0082646C" w:rsidP="0082646C" w:rsidRDefault="009060BB" w14:paraId="06CD78D6" w14:textId="4CDAB600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 xml:space="preserve">:30 pm, </w:t>
      </w:r>
      <w:r w:rsidR="003B21E1">
        <w:t>Online via Teams</w:t>
      </w:r>
    </w:p>
    <w:p w:rsidR="0082646C" w:rsidP="0082646C" w:rsidRDefault="0082646C" w14:paraId="13A14C5D" w14:textId="77777777">
      <w:pPr>
        <w:jc w:val="center"/>
      </w:pPr>
    </w:p>
    <w:p w:rsidR="0082646C" w:rsidP="0082646C" w:rsidRDefault="0082646C" w14:paraId="2DFB3C1E" w14:textId="039E4AFA">
      <w:pPr>
        <w:jc w:val="center"/>
      </w:pPr>
      <w:r>
        <w:t>Agenda</w:t>
      </w:r>
    </w:p>
    <w:p w:rsidR="00C8537D" w:rsidP="0082646C" w:rsidRDefault="00C8537D" w14:paraId="6AAEF8F6" w14:textId="77777777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:rsidTr="579B0478" w14:paraId="3D1392EE" w14:textId="77777777">
        <w:trPr/>
        <w:tc>
          <w:tcPr>
            <w:tcW w:w="895" w:type="dxa"/>
            <w:tcMar/>
          </w:tcPr>
          <w:p w:rsidR="00BB6B0A" w:rsidP="0082646C" w:rsidRDefault="00EA0EE8" w14:paraId="3C3C2147" w14:textId="008D5991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C8537D">
              <w:rPr>
                <w:iCs/>
              </w:rPr>
              <w:t>:00</w:t>
            </w:r>
          </w:p>
        </w:tc>
        <w:tc>
          <w:tcPr>
            <w:tcW w:w="8820" w:type="dxa"/>
            <w:tcMar/>
          </w:tcPr>
          <w:p w:rsidR="00BB6B0A" w:rsidP="00C8537D" w:rsidRDefault="00BB6B0A" w14:paraId="4246A5B3" w14:textId="18AA992B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703DF8">
              <w:rPr>
                <w:iCs/>
              </w:rPr>
              <w:t xml:space="preserve">Faculty Senate President’s Welcome Remarks – </w:t>
            </w:r>
            <w:r w:rsidR="00F45CE6">
              <w:rPr>
                <w:iCs/>
              </w:rPr>
              <w:t>Thomas Borchert</w:t>
            </w:r>
            <w:r>
              <w:rPr>
                <w:i/>
              </w:rPr>
              <w:t xml:space="preserve"> [</w:t>
            </w:r>
            <w:r w:rsidR="00144AAE">
              <w:rPr>
                <w:i/>
              </w:rPr>
              <w:t>5</w:t>
            </w:r>
            <w:r>
              <w:rPr>
                <w:i/>
              </w:rPr>
              <w:t xml:space="preserve"> min]</w:t>
            </w:r>
          </w:p>
          <w:p w:rsidRPr="00F45CE6" w:rsidR="002D0433" w:rsidP="00F45CE6" w:rsidRDefault="002D0433" w14:paraId="69D575C2" w14:textId="0318327D">
            <w:pPr>
              <w:pStyle w:val="ListParagraph"/>
              <w:ind w:left="1080"/>
              <w:rPr>
                <w:iCs/>
              </w:rPr>
            </w:pPr>
          </w:p>
        </w:tc>
      </w:tr>
      <w:tr w:rsidR="00BB6B0A" w:rsidTr="579B0478" w14:paraId="125DEBF9" w14:textId="77777777">
        <w:trPr>
          <w:trHeight w:val="647"/>
        </w:trPr>
        <w:tc>
          <w:tcPr>
            <w:tcW w:w="895" w:type="dxa"/>
            <w:tcMar/>
          </w:tcPr>
          <w:p w:rsidR="00BB6B0A" w:rsidP="0082646C" w:rsidRDefault="00C8537D" w14:paraId="32F88D2D" w14:textId="03963465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144AAE">
              <w:rPr>
                <w:iCs/>
              </w:rPr>
              <w:t>05</w:t>
            </w:r>
          </w:p>
        </w:tc>
        <w:tc>
          <w:tcPr>
            <w:tcW w:w="8820" w:type="dxa"/>
            <w:tcMar/>
          </w:tcPr>
          <w:p w:rsidR="00BB6B0A" w:rsidP="004A0DFF" w:rsidRDefault="00BB6B0A" w14:paraId="37575487" w14:textId="77777777">
            <w:pPr>
              <w:pStyle w:val="ListParagraph"/>
              <w:numPr>
                <w:ilvl w:val="0"/>
                <w:numId w:val="5"/>
              </w:numPr>
              <w:rPr/>
            </w:pPr>
            <w:r w:rsidR="00BB6B0A">
              <w:rPr/>
              <w:t xml:space="preserve">Consent Agenda </w:t>
            </w:r>
            <w:r w:rsidR="00BB6B0A">
              <w:rPr/>
              <w:t>(</w:t>
            </w:r>
            <w:r w:rsidRPr="15E2A464" w:rsidR="00BB6B0A">
              <w:rPr>
                <w:b w:val="1"/>
                <w:bCs w:val="1"/>
              </w:rPr>
              <w:t>vote</w:t>
            </w:r>
            <w:r w:rsidR="00BB6B0A">
              <w:rPr/>
              <w:t>)</w:t>
            </w:r>
            <w:r w:rsidRPr="15E2A464" w:rsidR="00BB6B0A">
              <w:rPr>
                <w:i w:val="1"/>
                <w:iCs w:val="1"/>
              </w:rPr>
              <w:t xml:space="preserve"> [5 min]</w:t>
            </w:r>
          </w:p>
          <w:p w:rsidR="00BB6B0A" w:rsidP="004A0DFF" w:rsidRDefault="00BB6B0A" w14:paraId="02DB18FE" w14:textId="5AA96E3E" w14:noSpellErr="1">
            <w:pPr>
              <w:pStyle w:val="ListParagraph"/>
              <w:numPr>
                <w:ilvl w:val="1"/>
                <w:numId w:val="5"/>
              </w:numPr>
              <w:rPr/>
            </w:pPr>
            <w:r w:rsidR="00BB6B0A">
              <w:rPr/>
              <w:t>Minutes of the</w:t>
            </w:r>
            <w:r w:rsidR="00D277F6">
              <w:rPr/>
              <w:t xml:space="preserve"> August</w:t>
            </w:r>
            <w:r w:rsidR="00F45CE6">
              <w:rPr/>
              <w:t xml:space="preserve"> 2021</w:t>
            </w:r>
            <w:r w:rsidR="004A0DFF">
              <w:rPr/>
              <w:t xml:space="preserve"> </w:t>
            </w:r>
            <w:r w:rsidR="00BB6B0A">
              <w:rPr/>
              <w:t>Faculty Senate Meeting</w:t>
            </w:r>
          </w:p>
          <w:p w:rsidR="00D277F6" w:rsidP="6282FD65" w:rsidRDefault="00D277F6" w14:paraId="59B815EC" w14:textId="404FD7E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="00D277F6">
              <w:rPr/>
              <w:t>Curricular Affairs</w:t>
            </w:r>
            <w:r w:rsidRPr="6282FD65" w:rsidR="7885AF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CAC Consent Agenda (vote)</w:t>
            </w:r>
          </w:p>
          <w:p w:rsidR="00D277F6" w:rsidP="6282FD65" w:rsidRDefault="00D277F6" w14:paraId="59B63122" w14:textId="5744A84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82FD65" w:rsidR="7885AF1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Name Change Department of Leadership and Developmental Sciences (DLDS) (CESS) </w:t>
            </w:r>
          </w:p>
          <w:p w:rsidR="00D277F6" w:rsidP="6282FD65" w:rsidRDefault="00D277F6" w14:paraId="5F9ED05F" w14:textId="5F1FCFD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82FD65" w:rsidR="7885AF1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No Contest Termination MS and PhD in Molecular Physiology and Biophysics (GRAD/LCOM)</w:t>
            </w:r>
          </w:p>
          <w:p w:rsidR="00D277F6" w:rsidP="6282FD65" w:rsidRDefault="00D277F6" w14:paraId="1890601F" w14:textId="54D60E6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82FD65" w:rsidR="7885AF1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No Contest Termination PhD in Pharmacology (GRAD/LCOM)</w:t>
            </w:r>
          </w:p>
          <w:p w:rsidR="00D277F6" w:rsidP="6282FD65" w:rsidRDefault="00D277F6" w14:paraId="2E1EEBEB" w14:textId="3F2090A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282FD65" w:rsidR="7885AF1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No Contest Termination PhD in Microbiology and Molecular Genetics (GRAD/LCOM)</w:t>
            </w:r>
          </w:p>
          <w:p w:rsidRPr="00E665FE" w:rsidR="00AD5F89" w:rsidP="00F45CE6" w:rsidRDefault="00AD5F89" w14:paraId="044CD397" w14:textId="1B5D9D33">
            <w:pPr>
              <w:pStyle w:val="ListParagraph"/>
              <w:ind w:left="1440"/>
            </w:pPr>
          </w:p>
        </w:tc>
      </w:tr>
      <w:tr w:rsidR="005A5903" w:rsidTr="579B0478" w14:paraId="1DF0444D" w14:textId="77777777">
        <w:trPr/>
        <w:tc>
          <w:tcPr>
            <w:tcW w:w="895" w:type="dxa"/>
            <w:tcMar/>
          </w:tcPr>
          <w:p w:rsidR="005A5903" w:rsidP="0082646C" w:rsidRDefault="005A5903" w14:paraId="14A87B98" w14:textId="1940BE89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144AAE">
              <w:rPr>
                <w:iCs/>
              </w:rPr>
              <w:t>10</w:t>
            </w:r>
          </w:p>
        </w:tc>
        <w:tc>
          <w:tcPr>
            <w:tcW w:w="8820" w:type="dxa"/>
            <w:tcMar/>
          </w:tcPr>
          <w:p w:rsidR="005A5903" w:rsidP="00480238" w:rsidRDefault="00F45CE6" w14:paraId="1E9A3BAE" w14:textId="4323A754">
            <w:pPr>
              <w:pStyle w:val="ListParagraph"/>
              <w:numPr>
                <w:ilvl w:val="0"/>
                <w:numId w:val="5"/>
              </w:numPr>
              <w:rPr/>
            </w:pPr>
            <w:r w:rsidR="00F45CE6">
              <w:rPr/>
              <w:t>Degree Conferrals</w:t>
            </w:r>
            <w:r w:rsidR="00EA0EE8">
              <w:rPr/>
              <w:t xml:space="preserve"> (</w:t>
            </w:r>
            <w:r w:rsidRPr="15E2A464" w:rsidR="00EA0EE8">
              <w:rPr>
                <w:b w:val="1"/>
                <w:bCs w:val="1"/>
              </w:rPr>
              <w:t>vote</w:t>
            </w:r>
            <w:r w:rsidR="00EA0EE8">
              <w:rPr/>
              <w:t>)</w:t>
            </w:r>
            <w:r w:rsidR="00F45CE6">
              <w:rPr/>
              <w:t xml:space="preserve"> </w:t>
            </w:r>
            <w:r w:rsidRPr="15E2A464" w:rsidR="00F45CE6">
              <w:rPr>
                <w:i w:val="1"/>
                <w:iCs w:val="1"/>
              </w:rPr>
              <w:t>[5 min]</w:t>
            </w:r>
          </w:p>
        </w:tc>
      </w:tr>
      <w:tr w:rsidR="00BB6B0A" w:rsidTr="579B0478" w14:paraId="16333C2F" w14:textId="77777777">
        <w:trPr/>
        <w:tc>
          <w:tcPr>
            <w:tcW w:w="895" w:type="dxa"/>
            <w:tcMar/>
          </w:tcPr>
          <w:p w:rsidR="00BB6B0A" w:rsidP="0082646C" w:rsidRDefault="00C8537D" w14:paraId="2D813B74" w14:textId="5C0C0F34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F45CE6">
              <w:rPr>
                <w:iCs/>
              </w:rPr>
              <w:t>15</w:t>
            </w:r>
          </w:p>
        </w:tc>
        <w:tc>
          <w:tcPr>
            <w:tcW w:w="8820" w:type="dxa"/>
            <w:tcMar/>
          </w:tcPr>
          <w:p w:rsidR="00BB6B0A" w:rsidP="15E2A464" w:rsidRDefault="00EA0EE8" w14:paraId="63108EEB" w14:textId="18F60331">
            <w:pPr>
              <w:pStyle w:val="ListParagraph"/>
              <w:numPr>
                <w:ilvl w:val="0"/>
                <w:numId w:val="5"/>
              </w:numPr>
              <w:rPr>
                <w:i w:val="1"/>
                <w:iCs w:val="1"/>
              </w:rPr>
            </w:pPr>
            <w:r w:rsidR="00EA0EE8">
              <w:rPr/>
              <w:t>Resolution</w:t>
            </w:r>
            <w:r w:rsidR="2CA96A80">
              <w:rPr/>
              <w:t>s</w:t>
            </w:r>
            <w:r w:rsidR="00EA0EE8">
              <w:rPr/>
              <w:t xml:space="preserve"> in Memoriam </w:t>
            </w:r>
            <w:r w:rsidR="00EA0EE8">
              <w:rPr/>
              <w:t>(</w:t>
            </w:r>
            <w:r w:rsidRPr="15E2A464" w:rsidR="00EA0EE8">
              <w:rPr>
                <w:b w:val="1"/>
                <w:bCs w:val="1"/>
              </w:rPr>
              <w:t>vote</w:t>
            </w:r>
            <w:r w:rsidR="00EA0EE8">
              <w:rPr/>
              <w:t xml:space="preserve">) </w:t>
            </w:r>
            <w:r w:rsidRPr="15E2A464" w:rsidR="00EA0EE8">
              <w:rPr>
                <w:i w:val="1"/>
                <w:iCs w:val="1"/>
              </w:rPr>
              <w:t>[</w:t>
            </w:r>
            <w:r w:rsidRPr="15E2A464" w:rsidR="7D1D32E9">
              <w:rPr>
                <w:i w:val="1"/>
                <w:iCs w:val="1"/>
              </w:rPr>
              <w:t>10</w:t>
            </w:r>
            <w:r w:rsidRPr="15E2A464" w:rsidR="00EA0EE8">
              <w:rPr>
                <w:i w:val="1"/>
                <w:iCs w:val="1"/>
              </w:rPr>
              <w:t xml:space="preserve"> min]</w:t>
            </w:r>
          </w:p>
          <w:p w:rsidR="00BB6B0A" w:rsidP="579B0478" w:rsidRDefault="00EA0EE8" w14:paraId="11F02E60" w14:textId="44B5B960">
            <w:pPr>
              <w:pStyle w:val="ListParagraph"/>
              <w:numPr>
                <w:ilvl w:val="0"/>
                <w:numId w:val="16"/>
              </w:numPr>
              <w:rPr>
                <w:i w:val="1"/>
                <w:iCs w:val="1"/>
              </w:rPr>
            </w:pPr>
            <w:r w:rsidRPr="579B0478" w:rsidR="75019ACE">
              <w:rPr>
                <w:i w:val="0"/>
                <w:iCs w:val="0"/>
              </w:rPr>
              <w:t xml:space="preserve">Justin </w:t>
            </w:r>
            <w:r w:rsidRPr="579B0478" w:rsidR="75019ACE">
              <w:rPr>
                <w:i w:val="0"/>
                <w:iCs w:val="0"/>
              </w:rPr>
              <w:t>Joffe</w:t>
            </w:r>
            <w:r w:rsidRPr="579B0478" w:rsidR="11C86ECB">
              <w:rPr>
                <w:i w:val="0"/>
                <w:iCs w:val="0"/>
              </w:rPr>
              <w:t>, Professor Emeritus of Psychology</w:t>
            </w:r>
            <w:r w:rsidRPr="579B0478" w:rsidR="75019ACE">
              <w:rPr>
                <w:i w:val="0"/>
                <w:iCs w:val="0"/>
              </w:rPr>
              <w:t xml:space="preserve"> (CAS)</w:t>
            </w:r>
            <w:r w:rsidRPr="579B0478" w:rsidR="4A06BD98">
              <w:rPr>
                <w:i w:val="0"/>
                <w:iCs w:val="0"/>
              </w:rPr>
              <w:t xml:space="preserve"> - John Green</w:t>
            </w:r>
          </w:p>
          <w:p w:rsidR="00BB6B0A" w:rsidP="15E2A464" w:rsidRDefault="00EA0EE8" w14:paraId="51D291E1" w14:textId="350491C4">
            <w:pPr>
              <w:pStyle w:val="ListParagraph"/>
              <w:numPr>
                <w:ilvl w:val="0"/>
                <w:numId w:val="16"/>
              </w:numPr>
              <w:rPr>
                <w:i w:val="1"/>
                <w:iCs w:val="1"/>
              </w:rPr>
            </w:pPr>
            <w:r w:rsidRPr="15E2A464" w:rsidR="75019ACE">
              <w:rPr>
                <w:i w:val="0"/>
                <w:iCs w:val="0"/>
              </w:rPr>
              <w:t>James Loewen</w:t>
            </w:r>
            <w:r w:rsidRPr="15E2A464" w:rsidR="57C4162F">
              <w:rPr>
                <w:i w:val="0"/>
                <w:iCs w:val="0"/>
              </w:rPr>
              <w:t>, Professor Emeritus of Sociology</w:t>
            </w:r>
            <w:r w:rsidRPr="15E2A464" w:rsidR="75019ACE">
              <w:rPr>
                <w:i w:val="0"/>
                <w:iCs w:val="0"/>
              </w:rPr>
              <w:t xml:space="preserve"> (CAS)</w:t>
            </w:r>
            <w:r w:rsidRPr="15E2A464" w:rsidR="41EB257D">
              <w:rPr>
                <w:i w:val="0"/>
                <w:iCs w:val="0"/>
              </w:rPr>
              <w:t xml:space="preserve"> - Thomas Macias</w:t>
            </w:r>
          </w:p>
        </w:tc>
      </w:tr>
      <w:tr w:rsidR="00BB6B0A" w:rsidTr="579B0478" w14:paraId="68830E00" w14:textId="77777777">
        <w:trPr/>
        <w:tc>
          <w:tcPr>
            <w:tcW w:w="895" w:type="dxa"/>
            <w:tcMar/>
          </w:tcPr>
          <w:p w:rsidR="00BB6B0A" w:rsidP="0082646C" w:rsidRDefault="00EA0EE8" w14:paraId="46988993" w14:textId="2FA735DB">
            <w:pPr>
              <w:jc w:val="center"/>
            </w:pPr>
            <w:r w:rsidR="00EA0EE8">
              <w:rPr/>
              <w:t>4:2</w:t>
            </w:r>
            <w:r w:rsidR="00F636CC">
              <w:rPr/>
              <w:t>5</w:t>
            </w:r>
          </w:p>
        </w:tc>
        <w:tc>
          <w:tcPr>
            <w:tcW w:w="8820" w:type="dxa"/>
            <w:tcMar/>
          </w:tcPr>
          <w:p w:rsidR="00BB6B0A" w:rsidP="579B0478" w:rsidRDefault="00BB6B0A" w14:paraId="64E2B693" w14:textId="7274F30D">
            <w:pPr>
              <w:pStyle w:val="ListParagraph"/>
              <w:numPr>
                <w:ilvl w:val="0"/>
                <w:numId w:val="5"/>
              </w:numPr>
              <w:rPr/>
            </w:pPr>
            <w:r w:rsidR="4674092D">
              <w:rPr/>
              <w:t>UVM Forward and COVID discussion – Gary Derr [20 min]</w:t>
            </w:r>
          </w:p>
        </w:tc>
      </w:tr>
      <w:tr w:rsidR="00BB6B0A" w:rsidTr="579B0478" w14:paraId="09F85FC2" w14:textId="77777777">
        <w:trPr/>
        <w:tc>
          <w:tcPr>
            <w:tcW w:w="895" w:type="dxa"/>
            <w:tcMar/>
          </w:tcPr>
          <w:p w:rsidRPr="00396D92" w:rsidR="00BB6B0A" w:rsidP="0082646C" w:rsidRDefault="00BB6B0A" w14:paraId="06BD05B9" w14:textId="6D2DFEF5">
            <w:pPr>
              <w:jc w:val="center"/>
            </w:pPr>
            <w:r w:rsidR="0C638811">
              <w:rPr/>
              <w:t>4:</w:t>
            </w:r>
            <w:r w:rsidR="6B202418">
              <w:rPr/>
              <w:t>45</w:t>
            </w:r>
          </w:p>
        </w:tc>
        <w:tc>
          <w:tcPr>
            <w:tcW w:w="8820" w:type="dxa"/>
            <w:tcMar/>
          </w:tcPr>
          <w:p w:rsidRPr="00396D92" w:rsidR="00BB6B0A" w:rsidP="579B0478" w:rsidRDefault="00BB6B0A" w14:paraId="1C913704" w14:textId="04E7765B">
            <w:pPr>
              <w:pStyle w:val="ListParagraph"/>
              <w:numPr>
                <w:ilvl w:val="0"/>
                <w:numId w:val="5"/>
              </w:numPr>
              <w:rPr>
                <w:i w:val="1"/>
                <w:iCs w:val="1"/>
              </w:rPr>
            </w:pPr>
            <w:r w:rsidR="4D9EC556">
              <w:rPr/>
              <w:t xml:space="preserve">Procedures for various levels of Academic Organization (discussion) </w:t>
            </w:r>
            <w:r w:rsidR="573FC379">
              <w:rPr/>
              <w:t xml:space="preserve">[attachments will be posted by Thursday, 9/16 at 5:00 PM] </w:t>
            </w:r>
            <w:r w:rsidRPr="579B0478" w:rsidR="573FC379">
              <w:rPr>
                <w:i w:val="1"/>
                <w:iCs w:val="1"/>
              </w:rPr>
              <w:t>[25 min]</w:t>
            </w:r>
          </w:p>
        </w:tc>
      </w:tr>
      <w:tr w:rsidR="15E2A464" w:rsidTr="579B0478" w14:paraId="4AAE8884">
        <w:trPr/>
        <w:tc>
          <w:tcPr>
            <w:tcW w:w="895" w:type="dxa"/>
            <w:tcMar/>
          </w:tcPr>
          <w:p w:rsidR="4E25E709" w:rsidP="15E2A464" w:rsidRDefault="4E25E709" w14:paraId="51CCF929" w14:textId="68F33E2B">
            <w:pPr>
              <w:pStyle w:val="Normal"/>
              <w:jc w:val="center"/>
            </w:pPr>
            <w:r w:rsidR="4E25E709">
              <w:rPr/>
              <w:t>5:</w:t>
            </w:r>
            <w:r w:rsidR="1816AC26">
              <w:rPr/>
              <w:t>10</w:t>
            </w:r>
          </w:p>
        </w:tc>
        <w:tc>
          <w:tcPr>
            <w:tcW w:w="8820" w:type="dxa"/>
            <w:tcMar/>
          </w:tcPr>
          <w:p w:rsidR="4D32EC3D" w:rsidP="15E2A464" w:rsidRDefault="4D32EC3D" w14:paraId="0B333BE4" w14:textId="08201E02">
            <w:pPr>
              <w:pStyle w:val="ListParagraph"/>
              <w:numPr>
                <w:ilvl w:val="0"/>
                <w:numId w:val="5"/>
              </w:numPr>
              <w:rPr/>
            </w:pPr>
            <w:r w:rsidR="4D32EC3D">
              <w:rPr/>
              <w:t xml:space="preserve">UVM </w:t>
            </w:r>
            <w:r w:rsidR="7D55A2EF">
              <w:rPr/>
              <w:t xml:space="preserve">and R1 Status – Kirk Dombrowski </w:t>
            </w:r>
            <w:r w:rsidRPr="579B0478" w:rsidR="54214A1F">
              <w:rPr>
                <w:i w:val="1"/>
                <w:iCs w:val="1"/>
              </w:rPr>
              <w:t>[attachments will be posted by Thursday, 9/16 at 5:00 PM</w:t>
            </w:r>
            <w:r w:rsidRPr="579B0478" w:rsidR="590325EC">
              <w:rPr>
                <w:i w:val="1"/>
                <w:iCs w:val="1"/>
              </w:rPr>
              <w:t>]</w:t>
            </w:r>
            <w:r w:rsidRPr="579B0478" w:rsidR="54214A1F">
              <w:rPr>
                <w:i w:val="1"/>
                <w:iCs w:val="1"/>
              </w:rPr>
              <w:t xml:space="preserve"> </w:t>
            </w:r>
            <w:r w:rsidRPr="579B0478" w:rsidR="5CB1014C">
              <w:rPr>
                <w:i w:val="1"/>
                <w:iCs w:val="1"/>
              </w:rPr>
              <w:t>[15 min]</w:t>
            </w:r>
          </w:p>
        </w:tc>
      </w:tr>
      <w:tr w:rsidR="00BB6B0A" w:rsidTr="579B0478" w14:paraId="0A2E33BB" w14:textId="77777777">
        <w:trPr/>
        <w:tc>
          <w:tcPr>
            <w:tcW w:w="895" w:type="dxa"/>
            <w:tcMar/>
          </w:tcPr>
          <w:p w:rsidR="00BB6B0A" w:rsidP="0082646C" w:rsidRDefault="00C8537D" w14:paraId="187E5E03" w14:textId="0473001E">
            <w:pPr>
              <w:jc w:val="center"/>
            </w:pPr>
            <w:r w:rsidR="00C8537D">
              <w:rPr/>
              <w:t>5:2</w:t>
            </w:r>
            <w:r w:rsidR="6FC3B80B">
              <w:rPr/>
              <w:t>5</w:t>
            </w:r>
          </w:p>
        </w:tc>
        <w:tc>
          <w:tcPr>
            <w:tcW w:w="8820" w:type="dxa"/>
            <w:tcMar/>
          </w:tcPr>
          <w:p w:rsidRPr="00E665FE" w:rsidR="00BB6B0A" w:rsidP="00C8537D" w:rsidRDefault="00C8537D" w14:paraId="42E945F9" w14:textId="3148D758">
            <w:pPr>
              <w:pStyle w:val="ListParagraph"/>
              <w:numPr>
                <w:ilvl w:val="0"/>
                <w:numId w:val="5"/>
              </w:numPr>
              <w:rPr/>
            </w:pPr>
            <w:r w:rsidR="00C8537D">
              <w:rPr/>
              <w:t xml:space="preserve">New Business </w:t>
            </w:r>
            <w:r w:rsidRPr="579B0478" w:rsidR="00C8537D">
              <w:rPr>
                <w:i w:val="1"/>
                <w:iCs w:val="1"/>
              </w:rPr>
              <w:t>[</w:t>
            </w:r>
            <w:r w:rsidRPr="579B0478" w:rsidR="651F7C9E">
              <w:rPr>
                <w:i w:val="1"/>
                <w:iCs w:val="1"/>
              </w:rPr>
              <w:t>5</w:t>
            </w:r>
            <w:r w:rsidRPr="579B0478" w:rsidR="00C8537D">
              <w:rPr>
                <w:i w:val="1"/>
                <w:iCs w:val="1"/>
              </w:rPr>
              <w:t xml:space="preserve"> </w:t>
            </w:r>
            <w:r w:rsidRPr="579B0478" w:rsidR="00C8537D">
              <w:rPr>
                <w:i w:val="1"/>
                <w:iCs w:val="1"/>
              </w:rPr>
              <w:t>min]</w:t>
            </w:r>
          </w:p>
        </w:tc>
      </w:tr>
      <w:tr w:rsidR="00BB6B0A" w:rsidTr="579B0478" w14:paraId="49F01F9B" w14:textId="77777777">
        <w:trPr/>
        <w:tc>
          <w:tcPr>
            <w:tcW w:w="895" w:type="dxa"/>
            <w:tcMar/>
          </w:tcPr>
          <w:p w:rsidR="00BB6B0A" w:rsidP="0082646C" w:rsidRDefault="00C8537D" w14:paraId="29835158" w14:textId="6B1492B0">
            <w:pPr>
              <w:jc w:val="center"/>
              <w:rPr>
                <w:iCs/>
              </w:rPr>
            </w:pPr>
            <w:r>
              <w:rPr>
                <w:iCs/>
              </w:rPr>
              <w:t>5:30</w:t>
            </w:r>
          </w:p>
        </w:tc>
        <w:tc>
          <w:tcPr>
            <w:tcW w:w="8820" w:type="dxa"/>
            <w:tcMar/>
          </w:tcPr>
          <w:p w:rsidRPr="00E665FE" w:rsidR="00BB6B0A" w:rsidP="00C8537D" w:rsidRDefault="00C8537D" w14:paraId="2DD47097" w14:textId="70D35D30">
            <w:pPr>
              <w:pStyle w:val="ListParagraph"/>
              <w:numPr>
                <w:ilvl w:val="0"/>
                <w:numId w:val="5"/>
              </w:numPr>
              <w:rPr/>
            </w:pPr>
            <w:r w:rsidR="00C8537D">
              <w:rPr/>
              <w:t>Adjourn</w:t>
            </w:r>
          </w:p>
        </w:tc>
      </w:tr>
    </w:tbl>
    <w:p w:rsidRPr="00703DF8" w:rsidR="0082646C" w:rsidP="0082646C" w:rsidRDefault="0082646C" w14:paraId="1A3E0472" w14:textId="77777777">
      <w:pPr>
        <w:jc w:val="center"/>
        <w:rPr>
          <w:iCs/>
        </w:rPr>
      </w:pPr>
    </w:p>
    <w:p w:rsidRPr="00F166F6" w:rsidR="006B0DF1" w:rsidP="00C8537D" w:rsidRDefault="00F166F6" w14:paraId="6B92D15E" w14:textId="445E37F7">
      <w:pPr>
        <w:rPr>
          <w:iCs/>
          <w:sz w:val="20"/>
          <w:szCs w:val="20"/>
          <w:u w:val="single"/>
        </w:rPr>
      </w:pPr>
      <w:r w:rsidRPr="00F166F6">
        <w:rPr>
          <w:iCs/>
          <w:sz w:val="20"/>
          <w:szCs w:val="20"/>
          <w:u w:val="single"/>
        </w:rPr>
        <w:t>202</w:t>
      </w:r>
      <w:r w:rsidR="00F45CE6">
        <w:rPr>
          <w:iCs/>
          <w:sz w:val="20"/>
          <w:szCs w:val="20"/>
          <w:u w:val="single"/>
        </w:rPr>
        <w:t>1</w:t>
      </w:r>
      <w:r w:rsidRPr="00F166F6">
        <w:rPr>
          <w:iCs/>
          <w:sz w:val="20"/>
          <w:szCs w:val="20"/>
          <w:u w:val="single"/>
        </w:rPr>
        <w:t>-202</w:t>
      </w:r>
      <w:r w:rsidR="00F45CE6">
        <w:rPr>
          <w:iCs/>
          <w:sz w:val="20"/>
          <w:szCs w:val="20"/>
          <w:u w:val="single"/>
        </w:rPr>
        <w:t>2</w:t>
      </w:r>
      <w:r w:rsidRPr="00F166F6">
        <w:rPr>
          <w:iCs/>
          <w:sz w:val="20"/>
          <w:szCs w:val="20"/>
          <w:u w:val="single"/>
        </w:rPr>
        <w:t xml:space="preserve"> Faculty Senate Meetings</w:t>
      </w:r>
    </w:p>
    <w:p w:rsidRPr="00F166F6" w:rsidR="00F166F6" w:rsidP="00C8537D" w:rsidRDefault="00F166F6" w14:paraId="32BA5E4A" w14:textId="1C4F256C">
      <w:pPr>
        <w:rPr>
          <w:i/>
          <w:sz w:val="20"/>
          <w:szCs w:val="20"/>
        </w:rPr>
      </w:pPr>
      <w:r w:rsidRPr="00F166F6">
        <w:rPr>
          <w:i/>
          <w:sz w:val="20"/>
          <w:szCs w:val="20"/>
        </w:rPr>
        <w:t>Mondays 4:00 – 5:30 PM (exceptions noted)</w:t>
      </w:r>
    </w:p>
    <w:p w:rsidRPr="00F166F6" w:rsidR="00F166F6" w:rsidP="00C8537D" w:rsidRDefault="00F166F6" w14:paraId="16290447" w14:textId="5E9E1EF0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8/2</w:t>
      </w:r>
      <w:r w:rsidR="00F45CE6">
        <w:rPr>
          <w:iCs/>
          <w:sz w:val="20"/>
          <w:szCs w:val="20"/>
        </w:rPr>
        <w:t>3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  <w:r w:rsidRPr="00F166F6">
        <w:rPr>
          <w:iCs/>
          <w:sz w:val="20"/>
          <w:szCs w:val="20"/>
        </w:rPr>
        <w:t xml:space="preserve"> – 3:00 – 4:30 PM</w:t>
      </w:r>
    </w:p>
    <w:p w:rsidRPr="00F166F6" w:rsidR="00F166F6" w:rsidP="00C8537D" w:rsidRDefault="00F166F6" w14:paraId="478DEDAB" w14:textId="0F9AB423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9/2</w:t>
      </w:r>
      <w:r w:rsidR="00F45CE6">
        <w:rPr>
          <w:iCs/>
          <w:sz w:val="20"/>
          <w:szCs w:val="20"/>
        </w:rPr>
        <w:t>0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</w:p>
    <w:p w:rsidRPr="00F166F6" w:rsidR="00F166F6" w:rsidP="00C8537D" w:rsidRDefault="00F166F6" w14:paraId="5CFA8EF9" w14:textId="2285DFF1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0/1</w:t>
      </w:r>
      <w:r w:rsidR="00F45CE6">
        <w:rPr>
          <w:iCs/>
          <w:sz w:val="20"/>
          <w:szCs w:val="20"/>
        </w:rPr>
        <w:t>8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</w:p>
    <w:p w:rsidRPr="00F166F6" w:rsidR="00F166F6" w:rsidP="00C8537D" w:rsidRDefault="00F166F6" w14:paraId="1DF5A72E" w14:textId="7250BFCA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1/1</w:t>
      </w:r>
      <w:r w:rsidR="00F45CE6">
        <w:rPr>
          <w:iCs/>
          <w:sz w:val="20"/>
          <w:szCs w:val="20"/>
        </w:rPr>
        <w:t>5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</w:p>
    <w:p w:rsidRPr="00F166F6" w:rsidR="00F166F6" w:rsidP="00C8537D" w:rsidRDefault="00F166F6" w14:paraId="7AFEC7B9" w14:textId="436BAC4B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2/2</w:t>
      </w:r>
      <w:r w:rsidR="00F45CE6">
        <w:rPr>
          <w:iCs/>
          <w:sz w:val="20"/>
          <w:szCs w:val="20"/>
        </w:rPr>
        <w:t>0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1</w:t>
      </w:r>
      <w:r w:rsidRPr="00F166F6">
        <w:rPr>
          <w:iCs/>
          <w:sz w:val="20"/>
          <w:szCs w:val="20"/>
        </w:rPr>
        <w:t xml:space="preserve"> – 3:00 – 4:30 PM</w:t>
      </w:r>
    </w:p>
    <w:p w:rsidR="00F45CE6" w:rsidP="00C8537D" w:rsidRDefault="00F45CE6" w14:paraId="489DDAB5" w14:textId="1496CB11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1/24/22</w:t>
      </w:r>
    </w:p>
    <w:p w:rsidRPr="00F166F6" w:rsidR="00F166F6" w:rsidP="00C8537D" w:rsidRDefault="00F166F6" w14:paraId="76AC1FB1" w14:textId="2BE0F7FA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2/</w:t>
      </w:r>
      <w:r w:rsidR="00F45CE6">
        <w:rPr>
          <w:iCs/>
          <w:sz w:val="20"/>
          <w:szCs w:val="20"/>
        </w:rPr>
        <w:t>28</w:t>
      </w:r>
      <w:r w:rsidRPr="00F166F6">
        <w:rPr>
          <w:iCs/>
          <w:sz w:val="20"/>
          <w:szCs w:val="20"/>
        </w:rPr>
        <w:t>/</w:t>
      </w:r>
      <w:r w:rsidR="00F45CE6">
        <w:rPr>
          <w:iCs/>
          <w:sz w:val="20"/>
          <w:szCs w:val="20"/>
        </w:rPr>
        <w:t>22</w:t>
      </w:r>
    </w:p>
    <w:p w:rsidRPr="00F166F6" w:rsidR="00F166F6" w:rsidP="00C8537D" w:rsidRDefault="00F166F6" w14:paraId="572EBEC2" w14:textId="37B411E7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3/</w:t>
      </w:r>
      <w:r w:rsidR="00F45CE6">
        <w:rPr>
          <w:iCs/>
          <w:sz w:val="20"/>
          <w:szCs w:val="20"/>
        </w:rPr>
        <w:t>28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</w:p>
    <w:p w:rsidRPr="00F166F6" w:rsidR="00F166F6" w:rsidP="00C8537D" w:rsidRDefault="00F166F6" w14:paraId="4DF75513" w14:textId="54BBAC01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4/</w:t>
      </w:r>
      <w:r w:rsidR="00F45CE6">
        <w:rPr>
          <w:iCs/>
          <w:sz w:val="20"/>
          <w:szCs w:val="20"/>
        </w:rPr>
        <w:t>25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</w:p>
    <w:p w:rsidRPr="00F166F6" w:rsidR="00F166F6" w:rsidP="00C8537D" w:rsidRDefault="00F166F6" w14:paraId="19BAA080" w14:textId="3BBAE90E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5/</w:t>
      </w:r>
      <w:r w:rsidR="00F45CE6">
        <w:rPr>
          <w:iCs/>
          <w:sz w:val="20"/>
          <w:szCs w:val="20"/>
        </w:rPr>
        <w:t>19</w:t>
      </w:r>
      <w:r w:rsidRPr="00F166F6">
        <w:rPr>
          <w:iCs/>
          <w:sz w:val="20"/>
          <w:szCs w:val="20"/>
        </w:rPr>
        <w:t>/2</w:t>
      </w:r>
      <w:r w:rsidR="00F45CE6">
        <w:rPr>
          <w:iCs/>
          <w:sz w:val="20"/>
          <w:szCs w:val="20"/>
        </w:rPr>
        <w:t>2</w:t>
      </w:r>
      <w:r w:rsidRPr="00F166F6">
        <w:rPr>
          <w:iCs/>
          <w:sz w:val="20"/>
          <w:szCs w:val="20"/>
        </w:rPr>
        <w:t xml:space="preserve"> – 3:00 – 4:30 PM Thursday</w:t>
      </w:r>
    </w:p>
    <w:sectPr w:rsidRPr="00F166F6" w:rsidR="00F166F6" w:rsidSect="007078AC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1F51A53"/>
    <w:multiLevelType w:val="hybridMultilevel"/>
    <w:tmpl w:val="1D6E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89133BA"/>
    <w:multiLevelType w:val="hybridMultilevel"/>
    <w:tmpl w:val="7F8A5C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64F06"/>
    <w:multiLevelType w:val="hybridMultilevel"/>
    <w:tmpl w:val="EA182862"/>
    <w:lvl w:ilvl="0" w:tplc="DF4C2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3F07E7"/>
    <w:multiLevelType w:val="hybridMultilevel"/>
    <w:tmpl w:val="B9884158"/>
    <w:lvl w:ilvl="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B7B6E"/>
    <w:multiLevelType w:val="hybridMultilevel"/>
    <w:tmpl w:val="DCB2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11382B"/>
    <w:rsid w:val="00120091"/>
    <w:rsid w:val="00144AAE"/>
    <w:rsid w:val="001863B2"/>
    <w:rsid w:val="001A33F2"/>
    <w:rsid w:val="001C0DAE"/>
    <w:rsid w:val="00205579"/>
    <w:rsid w:val="002A70BF"/>
    <w:rsid w:val="002D0433"/>
    <w:rsid w:val="002E4A0D"/>
    <w:rsid w:val="003913E0"/>
    <w:rsid w:val="00396D92"/>
    <w:rsid w:val="003B21E1"/>
    <w:rsid w:val="00420DAC"/>
    <w:rsid w:val="004429FC"/>
    <w:rsid w:val="00477C06"/>
    <w:rsid w:val="00480238"/>
    <w:rsid w:val="004A0DFF"/>
    <w:rsid w:val="004D72CC"/>
    <w:rsid w:val="004F07F1"/>
    <w:rsid w:val="00513F56"/>
    <w:rsid w:val="005A5903"/>
    <w:rsid w:val="0065555E"/>
    <w:rsid w:val="00672039"/>
    <w:rsid w:val="00675771"/>
    <w:rsid w:val="00696F47"/>
    <w:rsid w:val="006B0DF1"/>
    <w:rsid w:val="006E3738"/>
    <w:rsid w:val="006F2429"/>
    <w:rsid w:val="00703DF8"/>
    <w:rsid w:val="007078AC"/>
    <w:rsid w:val="00796425"/>
    <w:rsid w:val="007E2D24"/>
    <w:rsid w:val="007F243A"/>
    <w:rsid w:val="0082646C"/>
    <w:rsid w:val="008414FE"/>
    <w:rsid w:val="00847402"/>
    <w:rsid w:val="0088117B"/>
    <w:rsid w:val="009060BB"/>
    <w:rsid w:val="00974A30"/>
    <w:rsid w:val="00A24E16"/>
    <w:rsid w:val="00AA3710"/>
    <w:rsid w:val="00AD5F89"/>
    <w:rsid w:val="00B46EC1"/>
    <w:rsid w:val="00B92F00"/>
    <w:rsid w:val="00BA6BF1"/>
    <w:rsid w:val="00BB6B0A"/>
    <w:rsid w:val="00C219EA"/>
    <w:rsid w:val="00C2254A"/>
    <w:rsid w:val="00C455AA"/>
    <w:rsid w:val="00C77D9E"/>
    <w:rsid w:val="00C81950"/>
    <w:rsid w:val="00C8537D"/>
    <w:rsid w:val="00CB1890"/>
    <w:rsid w:val="00D277F6"/>
    <w:rsid w:val="00D63AC1"/>
    <w:rsid w:val="00DC501C"/>
    <w:rsid w:val="00DF11E2"/>
    <w:rsid w:val="00E1614F"/>
    <w:rsid w:val="00E665FE"/>
    <w:rsid w:val="00E677AA"/>
    <w:rsid w:val="00E8105F"/>
    <w:rsid w:val="00EA0EE8"/>
    <w:rsid w:val="00EC20F4"/>
    <w:rsid w:val="00EE5637"/>
    <w:rsid w:val="00F166F6"/>
    <w:rsid w:val="00F45CE6"/>
    <w:rsid w:val="00F636CC"/>
    <w:rsid w:val="0100F785"/>
    <w:rsid w:val="01D5539F"/>
    <w:rsid w:val="0AC4EC2F"/>
    <w:rsid w:val="0C638811"/>
    <w:rsid w:val="0D936916"/>
    <w:rsid w:val="0E4A21A5"/>
    <w:rsid w:val="1025DDC3"/>
    <w:rsid w:val="11C86ECB"/>
    <w:rsid w:val="132C566D"/>
    <w:rsid w:val="15E2A464"/>
    <w:rsid w:val="1816AC26"/>
    <w:rsid w:val="18DE6AAD"/>
    <w:rsid w:val="19D133C3"/>
    <w:rsid w:val="1A9C0706"/>
    <w:rsid w:val="1D7C9984"/>
    <w:rsid w:val="238C30BD"/>
    <w:rsid w:val="278C9BE1"/>
    <w:rsid w:val="29385676"/>
    <w:rsid w:val="2A13BAF7"/>
    <w:rsid w:val="2A82C70A"/>
    <w:rsid w:val="2C4362FF"/>
    <w:rsid w:val="2CA96A80"/>
    <w:rsid w:val="313F5528"/>
    <w:rsid w:val="32D3A0B7"/>
    <w:rsid w:val="3476F5EA"/>
    <w:rsid w:val="34CB91D4"/>
    <w:rsid w:val="35CEF7AA"/>
    <w:rsid w:val="38497C76"/>
    <w:rsid w:val="3A24AE0F"/>
    <w:rsid w:val="3BF6B5EB"/>
    <w:rsid w:val="3DE78BC7"/>
    <w:rsid w:val="3FD39B60"/>
    <w:rsid w:val="403B0494"/>
    <w:rsid w:val="41EB257D"/>
    <w:rsid w:val="4372A556"/>
    <w:rsid w:val="4674092D"/>
    <w:rsid w:val="47B792D2"/>
    <w:rsid w:val="489F550C"/>
    <w:rsid w:val="4A06BD98"/>
    <w:rsid w:val="4B9895DB"/>
    <w:rsid w:val="4C4E1B5C"/>
    <w:rsid w:val="4C71DB98"/>
    <w:rsid w:val="4D32EC3D"/>
    <w:rsid w:val="4D9EC556"/>
    <w:rsid w:val="4E25E709"/>
    <w:rsid w:val="539982A1"/>
    <w:rsid w:val="54214A1F"/>
    <w:rsid w:val="573FC379"/>
    <w:rsid w:val="57551C02"/>
    <w:rsid w:val="579B0478"/>
    <w:rsid w:val="57C4162F"/>
    <w:rsid w:val="590325EC"/>
    <w:rsid w:val="59E7D332"/>
    <w:rsid w:val="59F4651C"/>
    <w:rsid w:val="5BDFF1F4"/>
    <w:rsid w:val="5CB1014C"/>
    <w:rsid w:val="60D57813"/>
    <w:rsid w:val="60F7FA42"/>
    <w:rsid w:val="6282FD65"/>
    <w:rsid w:val="649AFECD"/>
    <w:rsid w:val="64D2C613"/>
    <w:rsid w:val="651F7C9E"/>
    <w:rsid w:val="690F8479"/>
    <w:rsid w:val="6933D046"/>
    <w:rsid w:val="69554793"/>
    <w:rsid w:val="69ADD128"/>
    <w:rsid w:val="6B202418"/>
    <w:rsid w:val="6D2939E9"/>
    <w:rsid w:val="6DFC94F8"/>
    <w:rsid w:val="6F81FD70"/>
    <w:rsid w:val="6FC3B80B"/>
    <w:rsid w:val="75019ACE"/>
    <w:rsid w:val="7885AF16"/>
    <w:rsid w:val="78C5DDDE"/>
    <w:rsid w:val="7AEDB1F7"/>
    <w:rsid w:val="7D1D32E9"/>
    <w:rsid w:val="7D55A2EF"/>
    <w:rsid w:val="7FB2E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441376FC57458463DD41A74D2A65" ma:contentTypeVersion="6" ma:contentTypeDescription="Create a new document." ma:contentTypeScope="" ma:versionID="c890602c1486ca52a768047fc0b8ed8e">
  <xsd:schema xmlns:xsd="http://www.w3.org/2001/XMLSchema" xmlns:xs="http://www.w3.org/2001/XMLSchema" xmlns:p="http://schemas.microsoft.com/office/2006/metadata/properties" xmlns:ns2="6f61aad6-7023-4354-b4be-ac6efb5d4555" targetNamespace="http://schemas.microsoft.com/office/2006/metadata/properties" ma:root="true" ma:fieldsID="09e8a378f39e9ca92c4b5472489d770d" ns2:_="">
    <xsd:import namespace="6f61aad6-7023-4354-b4be-ac6efb5d4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1aad6-7023-4354-b4be-ac6efb5d4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3DEA1-8ACD-4217-A006-01783F272395}"/>
</file>

<file path=customXml/itemProps3.xml><?xml version="1.0" encoding="utf-8"?>
<ds:datastoreItem xmlns:ds="http://schemas.openxmlformats.org/officeDocument/2006/customXml" ds:itemID="{E8609C56-1493-456E-9A33-CE83B2785243}"/>
</file>

<file path=customXml/itemProps4.xml><?xml version="1.0" encoding="utf-8"?>
<ds:datastoreItem xmlns:ds="http://schemas.openxmlformats.org/officeDocument/2006/customXml" ds:itemID="{B6E9A004-6C1A-4B29-BAEC-812F6041D5D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Eddy</cp:lastModifiedBy>
  <cp:revision>11</cp:revision>
  <dcterms:created xsi:type="dcterms:W3CDTF">2021-08-03T20:14:00Z</dcterms:created>
  <dcterms:modified xsi:type="dcterms:W3CDTF">2021-09-13T21:5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3441376FC57458463DD41A74D2A65</vt:lpwstr>
  </property>
</Properties>
</file>